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73" w:rsidRPr="00F33C73" w:rsidRDefault="00F33C73" w:rsidP="00F33C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C73">
        <w:rPr>
          <w:rFonts w:ascii="Times New Roman" w:hAnsi="Times New Roman" w:cs="Times New Roman"/>
          <w:b/>
          <w:sz w:val="40"/>
          <w:szCs w:val="28"/>
        </w:rPr>
        <w:t>КОНЦЕПЦИЯ ПРОЕКТА</w:t>
      </w:r>
      <w:r w:rsidRPr="00F33C73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lang w:eastAsia="ru-RU"/>
        </w:rPr>
        <w:id w:val="26266001"/>
        <w:docPartObj>
          <w:docPartGallery w:val="Table of Contents"/>
          <w:docPartUnique/>
        </w:docPartObj>
      </w:sdtPr>
      <w:sdtContent>
        <w:p w:rsidR="00F33C73" w:rsidRDefault="00F33C73">
          <w:pPr>
            <w:pStyle w:val="a6"/>
            <w:rPr>
              <w:b/>
              <w:sz w:val="32"/>
            </w:rPr>
          </w:pPr>
          <w:r w:rsidRPr="00F33C73">
            <w:rPr>
              <w:b/>
              <w:sz w:val="32"/>
            </w:rPr>
            <w:t>Содержание</w:t>
          </w:r>
        </w:p>
        <w:p w:rsidR="00F33C73" w:rsidRPr="008F2C27" w:rsidRDefault="00F33C73" w:rsidP="008F2C27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8F2C27" w:rsidRPr="008F2C27" w:rsidRDefault="008C2E78" w:rsidP="008F2C2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C2E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33C73" w:rsidRPr="008F2C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C2E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188631" w:history="1">
            <w:r w:rsidR="008F2C27" w:rsidRPr="008F2C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Необходимость проекта</w:t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88631 \h </w:instrTex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C27" w:rsidRPr="008F2C27" w:rsidRDefault="008C2E78" w:rsidP="008F2C2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88632" w:history="1">
            <w:r w:rsidR="008F2C27" w:rsidRPr="008F2C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Обоснование необходимости</w:t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88632 \h </w:instrTex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C27" w:rsidRPr="008F2C27" w:rsidRDefault="008C2E78" w:rsidP="008F2C2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88633" w:history="1">
            <w:r w:rsidR="008F2C27" w:rsidRPr="008F2C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Видение проекта</w:t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88633 \h </w:instrTex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C27" w:rsidRPr="008F2C27" w:rsidRDefault="008C2E78" w:rsidP="008F2C2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88634" w:history="1">
            <w:r w:rsidR="008F2C27" w:rsidRPr="008F2C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 Анализ выгод</w:t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88634 \h </w:instrTex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C27" w:rsidRPr="008F2C27" w:rsidRDefault="008C2E78" w:rsidP="008F2C2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88635" w:history="1">
            <w:r w:rsidR="008F2C27" w:rsidRPr="008F2C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Концепция решения</w:t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88635 \h </w:instrTex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C27" w:rsidRPr="008F2C27" w:rsidRDefault="008C2E78" w:rsidP="008F2C2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88636" w:history="1">
            <w:r w:rsidR="008F2C27" w:rsidRPr="008F2C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Цели и Задачи</w:t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88636 \h </w:instrTex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C27" w:rsidRPr="008F2C27" w:rsidRDefault="008C2E78" w:rsidP="008F2C2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88637" w:history="1">
            <w:r w:rsidR="008F2C27" w:rsidRPr="008F2C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Предположения и Ограничения</w:t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88637 \h </w:instrTex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C27" w:rsidRPr="008F2C27" w:rsidRDefault="008C2E78" w:rsidP="008F2C2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88638" w:history="1">
            <w:r w:rsidR="008F2C27" w:rsidRPr="008F2C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 Анализ использования</w:t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88638 \h </w:instrTex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C27" w:rsidRPr="008F2C27" w:rsidRDefault="008C2E78" w:rsidP="008F2C2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88639" w:history="1">
            <w:r w:rsidR="008F2C27" w:rsidRPr="008F2C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1. Пользователи</w:t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88639 \h </w:instrTex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C27" w:rsidRPr="008F2C27" w:rsidRDefault="008C2E78" w:rsidP="008F2C2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88640" w:history="1">
            <w:r w:rsidR="008F2C27" w:rsidRPr="008F2C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2. Сценарии использования</w:t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88640 \h </w:instrTex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C27" w:rsidRPr="008F2C27" w:rsidRDefault="008C2E78" w:rsidP="008F2C2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88641" w:history="1">
            <w:r w:rsidR="008F2C27" w:rsidRPr="008F2C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 Требования</w:t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88641 \h </w:instrTex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C27" w:rsidRPr="008F2C27" w:rsidRDefault="008C2E78" w:rsidP="008F2C2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88642" w:history="1">
            <w:r w:rsidR="008F2C27" w:rsidRPr="008F2C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1 Требования пользователей</w:t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88642 \h </w:instrTex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C27" w:rsidRPr="008F2C27" w:rsidRDefault="008C2E78" w:rsidP="008F2C2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88643" w:history="1">
            <w:r w:rsidR="008F2C27" w:rsidRPr="008F2C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2. Системные требования</w:t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88643 \h </w:instrTex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C27" w:rsidRPr="008F2C27" w:rsidRDefault="008C2E78" w:rsidP="008F2C2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88644" w:history="1">
            <w:r w:rsidR="008F2C27" w:rsidRPr="008F2C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Рамки</w:t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88644 \h </w:instrTex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C27" w:rsidRPr="008F2C27" w:rsidRDefault="008C2E78" w:rsidP="008F2C2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88645" w:history="1">
            <w:r w:rsidR="008F2C27" w:rsidRPr="008F2C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Функциональность решения</w:t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88645 \h </w:instrTex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C27" w:rsidRPr="008F2C27" w:rsidRDefault="008C2E78" w:rsidP="008F2C2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88646" w:history="1">
            <w:r w:rsidR="008F2C27" w:rsidRPr="008F2C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За рамками решения</w:t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88646 \h </w:instrTex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C27" w:rsidRPr="008F2C27" w:rsidRDefault="008C2E78" w:rsidP="008F2C2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88647" w:history="1">
            <w:r w:rsidR="008F2C27" w:rsidRPr="008F2C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 Критерии одобрения решения</w:t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88647 \h </w:instrTex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C27" w:rsidRPr="008F2C27" w:rsidRDefault="008C2E78" w:rsidP="008F2C2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88648" w:history="1">
            <w:r w:rsidR="008F2C27" w:rsidRPr="008F2C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Стратегии дизайна решения</w:t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88648 \h </w:instrTex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C27" w:rsidRPr="008F2C27" w:rsidRDefault="008C2E78" w:rsidP="008F2C2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88649" w:history="1">
            <w:r w:rsidR="008F2C27" w:rsidRPr="008F2C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. Стратегия архитектурного дизайна</w:t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88649 \h </w:instrTex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C27" w:rsidRPr="008F2C27" w:rsidRDefault="008C2E78" w:rsidP="008F2C2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88650" w:history="1">
            <w:r w:rsidR="008F2C27" w:rsidRPr="008F2C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. Стратегия технологического дизайна</w:t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88650 \h </w:instrTex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C27"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F2C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3C73" w:rsidRDefault="008C2E78" w:rsidP="008F2C27">
          <w:pPr>
            <w:pStyle w:val="1"/>
            <w:spacing w:line="360" w:lineRule="auto"/>
            <w:jc w:val="both"/>
          </w:pPr>
          <w:r w:rsidRPr="008F2C27">
            <w:rPr>
              <w:rFonts w:cs="Times New Roman"/>
            </w:rPr>
            <w:fldChar w:fldCharType="end"/>
          </w:r>
        </w:p>
      </w:sdtContent>
    </w:sdt>
    <w:p w:rsidR="00F33C73" w:rsidRDefault="00F33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2E78" w:rsidRPr="001C0DD6" w:rsidRDefault="00CF2835" w:rsidP="001C0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DD6">
        <w:rPr>
          <w:rFonts w:ascii="Times New Roman" w:hAnsi="Times New Roman" w:cs="Times New Roman"/>
          <w:sz w:val="28"/>
          <w:szCs w:val="28"/>
        </w:rPr>
        <w:lastRenderedPageBreak/>
        <w:t>Подсистема компьютеризации сбыта готовой продукции</w:t>
      </w:r>
      <w:r w:rsidR="00F33C73">
        <w:rPr>
          <w:rFonts w:ascii="Times New Roman" w:hAnsi="Times New Roman" w:cs="Times New Roman"/>
          <w:sz w:val="28"/>
          <w:szCs w:val="28"/>
        </w:rPr>
        <w:t xml:space="preserve"> в условиях кондитерского магазина</w:t>
      </w:r>
      <w:r w:rsidRPr="001C0DD6">
        <w:rPr>
          <w:rFonts w:ascii="Times New Roman" w:hAnsi="Times New Roman" w:cs="Times New Roman"/>
          <w:sz w:val="28"/>
          <w:szCs w:val="28"/>
        </w:rPr>
        <w:t>.</w:t>
      </w:r>
    </w:p>
    <w:p w:rsidR="00CF2835" w:rsidRPr="001C0DD6" w:rsidRDefault="00CF2835" w:rsidP="00F33C73">
      <w:pPr>
        <w:pStyle w:val="1"/>
      </w:pPr>
      <w:bookmarkStart w:id="0" w:name="_Toc37188631"/>
      <w:r w:rsidRPr="001C0DD6">
        <w:t>1. Необходимость проекта</w:t>
      </w:r>
      <w:bookmarkEnd w:id="0"/>
    </w:p>
    <w:p w:rsidR="00CF2835" w:rsidRPr="001C0DD6" w:rsidRDefault="00CF2835" w:rsidP="00F33C73">
      <w:pPr>
        <w:pStyle w:val="1"/>
      </w:pPr>
      <w:bookmarkStart w:id="1" w:name="_Toc37188632"/>
      <w:r w:rsidRPr="001C0DD6">
        <w:t>1.1. Обоснование необходимости</w:t>
      </w:r>
      <w:bookmarkEnd w:id="1"/>
    </w:p>
    <w:p w:rsidR="00ED6FD9" w:rsidRPr="001C0DD6" w:rsidRDefault="00ED6FD9" w:rsidP="001C0DD6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>Необходимость увеличить продажи</w:t>
      </w:r>
    </w:p>
    <w:p w:rsidR="00ED6FD9" w:rsidRPr="001C0DD6" w:rsidRDefault="00ED6FD9" w:rsidP="001C0DD6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>Распространение рекламы в сети интернет</w:t>
      </w:r>
    </w:p>
    <w:p w:rsidR="00ED6FD9" w:rsidRPr="001C0DD6" w:rsidRDefault="00ED6FD9" w:rsidP="001C0DD6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>Автоматизировать процесс оформления заказов, уменьшение телефонных звонков</w:t>
      </w:r>
    </w:p>
    <w:p w:rsidR="00CF2835" w:rsidRPr="001C0DD6" w:rsidRDefault="00CF2835" w:rsidP="00F33C73">
      <w:pPr>
        <w:pStyle w:val="1"/>
      </w:pPr>
      <w:bookmarkStart w:id="2" w:name="_Toc37188633"/>
      <w:r w:rsidRPr="001C0DD6">
        <w:t>1.2. Видение проекта</w:t>
      </w:r>
      <w:bookmarkEnd w:id="2"/>
    </w:p>
    <w:p w:rsidR="00ED6FD9" w:rsidRPr="001C0DD6" w:rsidRDefault="00ED6FD9" w:rsidP="001C0DD6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>Необходимость создания сайта для сбыта кондитерских изделий.</w:t>
      </w:r>
    </w:p>
    <w:p w:rsidR="00CF2835" w:rsidRPr="001C0DD6" w:rsidRDefault="00CF2835" w:rsidP="00F33C73">
      <w:pPr>
        <w:pStyle w:val="1"/>
      </w:pPr>
      <w:bookmarkStart w:id="3" w:name="_Toc37188634"/>
      <w:r w:rsidRPr="001C0DD6">
        <w:t>1.3. Анализ выгод</w:t>
      </w:r>
      <w:bookmarkEnd w:id="3"/>
    </w:p>
    <w:p w:rsidR="007B6366" w:rsidRPr="001C0DD6" w:rsidRDefault="007B6366" w:rsidP="001C0DD6">
      <w:pPr>
        <w:pStyle w:val="a3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>В</w:t>
      </w:r>
      <w:r w:rsidR="00933E85" w:rsidRPr="001C0DD6">
        <w:rPr>
          <w:color w:val="000000"/>
          <w:sz w:val="28"/>
          <w:szCs w:val="28"/>
        </w:rPr>
        <w:t>озможность догонять и дожимать заинтересованных клиентов</w:t>
      </w:r>
    </w:p>
    <w:p w:rsidR="00933E85" w:rsidRPr="001C0DD6" w:rsidRDefault="007B6366" w:rsidP="001C0DD6">
      <w:pPr>
        <w:pStyle w:val="a3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>Экономия личного времени</w:t>
      </w:r>
    </w:p>
    <w:p w:rsidR="00933E85" w:rsidRPr="001C0DD6" w:rsidRDefault="007B6366" w:rsidP="001C0DD6">
      <w:pPr>
        <w:pStyle w:val="a3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>Удобство в использовании</w:t>
      </w:r>
    </w:p>
    <w:p w:rsidR="007B6366" w:rsidRPr="001C0DD6" w:rsidRDefault="007B6366" w:rsidP="001C0DD6">
      <w:pPr>
        <w:pStyle w:val="a3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>Хранение данных о клиентах</w:t>
      </w:r>
    </w:p>
    <w:p w:rsidR="009A6E9A" w:rsidRPr="001C0DD6" w:rsidRDefault="007B6366" w:rsidP="001C0DD6">
      <w:pPr>
        <w:pStyle w:val="a3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>У</w:t>
      </w:r>
      <w:r w:rsidR="009A6E9A" w:rsidRPr="001C0DD6">
        <w:rPr>
          <w:color w:val="000000"/>
          <w:sz w:val="28"/>
          <w:szCs w:val="28"/>
        </w:rPr>
        <w:t xml:space="preserve">лучшенный </w:t>
      </w:r>
      <w:r w:rsidRPr="001C0DD6">
        <w:rPr>
          <w:color w:val="000000"/>
          <w:sz w:val="28"/>
          <w:szCs w:val="28"/>
        </w:rPr>
        <w:t>уровень обслуживания клиентов</w:t>
      </w:r>
    </w:p>
    <w:p w:rsidR="007B6366" w:rsidRPr="001C0DD6" w:rsidRDefault="007B6366" w:rsidP="001C0DD6">
      <w:pPr>
        <w:pStyle w:val="a3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>Дополнительная реклама</w:t>
      </w:r>
    </w:p>
    <w:p w:rsidR="009A6E9A" w:rsidRPr="001C0DD6" w:rsidRDefault="007B6366" w:rsidP="001C0DD6">
      <w:pPr>
        <w:pStyle w:val="a3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>Получение большей прибыли</w:t>
      </w:r>
    </w:p>
    <w:p w:rsidR="00CF2835" w:rsidRPr="001C0DD6" w:rsidRDefault="00CF2835" w:rsidP="00F33C73">
      <w:pPr>
        <w:pStyle w:val="1"/>
      </w:pPr>
      <w:bookmarkStart w:id="4" w:name="_Toc37188635"/>
      <w:r w:rsidRPr="001C0DD6">
        <w:t>2. Концепция решения</w:t>
      </w:r>
      <w:bookmarkEnd w:id="4"/>
    </w:p>
    <w:p w:rsidR="00CF2835" w:rsidRPr="001C0DD6" w:rsidRDefault="00CF2835" w:rsidP="00F33C73">
      <w:pPr>
        <w:pStyle w:val="1"/>
      </w:pPr>
      <w:bookmarkStart w:id="5" w:name="_Toc37188636"/>
      <w:r w:rsidRPr="001C0DD6">
        <w:t>2.1. Цели и Задачи</w:t>
      </w:r>
      <w:bookmarkEnd w:id="5"/>
    </w:p>
    <w:p w:rsidR="009A6E9A" w:rsidRPr="001C0DD6" w:rsidRDefault="009A6E9A" w:rsidP="001C0DD6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 xml:space="preserve">Создание сайта, в котором будет каталог товара, форма для оформления заказов, страница с часто задаваемыми вопросами и ответами на </w:t>
      </w:r>
      <w:r w:rsidRPr="001C0DD6">
        <w:rPr>
          <w:color w:val="000000"/>
          <w:sz w:val="28"/>
          <w:szCs w:val="28"/>
        </w:rPr>
        <w:lastRenderedPageBreak/>
        <w:t xml:space="preserve">них, контактные данные, ведение </w:t>
      </w:r>
      <w:proofErr w:type="spellStart"/>
      <w:r w:rsidRPr="001C0DD6">
        <w:rPr>
          <w:color w:val="000000"/>
          <w:sz w:val="28"/>
          <w:szCs w:val="28"/>
        </w:rPr>
        <w:t>блога</w:t>
      </w:r>
      <w:proofErr w:type="spellEnd"/>
      <w:r w:rsidRPr="001C0DD6">
        <w:rPr>
          <w:color w:val="000000"/>
          <w:sz w:val="28"/>
          <w:szCs w:val="28"/>
        </w:rPr>
        <w:t xml:space="preserve"> (мастер-классы, истории создания каких-либо изделий и т.д.).</w:t>
      </w:r>
    </w:p>
    <w:p w:rsidR="00CF2835" w:rsidRPr="001C0DD6" w:rsidRDefault="00CF2835" w:rsidP="00F33C73">
      <w:pPr>
        <w:pStyle w:val="1"/>
      </w:pPr>
      <w:bookmarkStart w:id="6" w:name="_Toc37188637"/>
      <w:r w:rsidRPr="001C0DD6">
        <w:t>2.2. Предположения и Ограничения</w:t>
      </w:r>
      <w:bookmarkEnd w:id="6"/>
    </w:p>
    <w:p w:rsidR="00B60D79" w:rsidRPr="001C0DD6" w:rsidRDefault="00B60D79" w:rsidP="001C0DD6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C0DD6">
        <w:rPr>
          <w:sz w:val="28"/>
          <w:szCs w:val="28"/>
        </w:rPr>
        <w:t>Предполагается, что система будет функционировать в среде, где возможно организовать IT-инфраструктуру с доступом в Интернет.</w:t>
      </w:r>
    </w:p>
    <w:p w:rsidR="00CF2835" w:rsidRPr="001C0DD6" w:rsidRDefault="00CF2835" w:rsidP="00F33C73">
      <w:pPr>
        <w:pStyle w:val="1"/>
      </w:pPr>
      <w:bookmarkStart w:id="7" w:name="_Toc37188638"/>
      <w:r w:rsidRPr="001C0DD6">
        <w:t>2.3. Анализ использования</w:t>
      </w:r>
      <w:bookmarkEnd w:id="7"/>
    </w:p>
    <w:p w:rsidR="00CF2835" w:rsidRPr="001C0DD6" w:rsidRDefault="00CF2835" w:rsidP="00F33C73">
      <w:pPr>
        <w:pStyle w:val="1"/>
      </w:pPr>
      <w:bookmarkStart w:id="8" w:name="_Toc37188639"/>
      <w:r w:rsidRPr="001C0DD6">
        <w:t>2.3.1. Пользователи</w:t>
      </w:r>
      <w:bookmarkEnd w:id="8"/>
    </w:p>
    <w:p w:rsidR="00B60D79" w:rsidRPr="001C0DD6" w:rsidRDefault="00B60D79" w:rsidP="001C0DD6">
      <w:pPr>
        <w:pStyle w:val="a3"/>
        <w:spacing w:line="360" w:lineRule="auto"/>
        <w:ind w:firstLine="360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>Группа пользователей:</w:t>
      </w:r>
    </w:p>
    <w:p w:rsidR="00B60D79" w:rsidRPr="001C0DD6" w:rsidRDefault="00F25CD5" w:rsidP="001C0DD6">
      <w:pPr>
        <w:pStyle w:val="a3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>Персонал организации</w:t>
      </w:r>
    </w:p>
    <w:p w:rsidR="00B60D79" w:rsidRPr="001C0DD6" w:rsidRDefault="00F25CD5" w:rsidP="001C0DD6">
      <w:pPr>
        <w:pStyle w:val="a3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>Клиенты</w:t>
      </w:r>
    </w:p>
    <w:p w:rsidR="00CF2835" w:rsidRPr="001C0DD6" w:rsidRDefault="00CF2835" w:rsidP="00F33C73">
      <w:pPr>
        <w:pStyle w:val="1"/>
      </w:pPr>
      <w:bookmarkStart w:id="9" w:name="_Toc37188640"/>
      <w:r w:rsidRPr="001C0DD6">
        <w:t>2.3.2. Сценарии использования</w:t>
      </w:r>
      <w:bookmarkEnd w:id="9"/>
    </w:p>
    <w:p w:rsidR="00C95A55" w:rsidRPr="001C0DD6" w:rsidRDefault="00C95A55" w:rsidP="001C0DD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1C0DD6">
        <w:rPr>
          <w:noProof/>
          <w:color w:val="000000"/>
          <w:sz w:val="28"/>
          <w:szCs w:val="28"/>
        </w:rPr>
        <w:drawing>
          <wp:inline distT="0" distB="0" distL="0" distR="0">
            <wp:extent cx="5750803" cy="2743200"/>
            <wp:effectExtent l="19050" t="0" r="229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929" t="28775" r="21272" b="23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99" cy="274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35" w:rsidRPr="001C0DD6" w:rsidRDefault="00CF2835" w:rsidP="00F33C73">
      <w:pPr>
        <w:pStyle w:val="1"/>
      </w:pPr>
      <w:bookmarkStart w:id="10" w:name="_Toc37188641"/>
      <w:r w:rsidRPr="001C0DD6">
        <w:lastRenderedPageBreak/>
        <w:t>2.4. Требования</w:t>
      </w:r>
      <w:bookmarkEnd w:id="10"/>
    </w:p>
    <w:p w:rsidR="00CF2835" w:rsidRPr="001C0DD6" w:rsidRDefault="00F33C73" w:rsidP="00F33C73">
      <w:pPr>
        <w:pStyle w:val="1"/>
      </w:pPr>
      <w:bookmarkStart w:id="11" w:name="_Toc37188642"/>
      <w:r>
        <w:t xml:space="preserve">2.4.1 </w:t>
      </w:r>
      <w:r w:rsidR="00CF2835" w:rsidRPr="001C0DD6">
        <w:t>Требования пользователей</w:t>
      </w:r>
      <w:bookmarkEnd w:id="11"/>
    </w:p>
    <w:p w:rsidR="00C95A55" w:rsidRPr="001C0DD6" w:rsidRDefault="00C95A55" w:rsidP="001C0DD6">
      <w:pPr>
        <w:pStyle w:val="a3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 xml:space="preserve">Клиент: каталог товаров, </w:t>
      </w:r>
      <w:proofErr w:type="spellStart"/>
      <w:r w:rsidRPr="001C0DD6">
        <w:rPr>
          <w:color w:val="000000"/>
          <w:sz w:val="28"/>
          <w:szCs w:val="28"/>
        </w:rPr>
        <w:t>блог</w:t>
      </w:r>
      <w:proofErr w:type="spellEnd"/>
      <w:r w:rsidRPr="001C0DD6">
        <w:rPr>
          <w:color w:val="000000"/>
          <w:sz w:val="28"/>
          <w:szCs w:val="28"/>
        </w:rPr>
        <w:t>, форма для оформления заказов, контактные данные, вопрос-ответ.</w:t>
      </w:r>
    </w:p>
    <w:p w:rsidR="00C95A55" w:rsidRPr="001C0DD6" w:rsidRDefault="00C95A55" w:rsidP="001C0DD6">
      <w:pPr>
        <w:pStyle w:val="a3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>Персонал: редактирование каталога, анализ заказов, просмотр данных пользователей.</w:t>
      </w:r>
    </w:p>
    <w:p w:rsidR="00CF2835" w:rsidRPr="001C0DD6" w:rsidRDefault="00CF2835" w:rsidP="00F33C73">
      <w:pPr>
        <w:pStyle w:val="1"/>
      </w:pPr>
      <w:bookmarkStart w:id="12" w:name="_Toc37188643"/>
      <w:r w:rsidRPr="001C0DD6">
        <w:t>2.4.2. Системные требования</w:t>
      </w:r>
      <w:bookmarkEnd w:id="12"/>
    </w:p>
    <w:p w:rsidR="00C95A55" w:rsidRPr="001C0DD6" w:rsidRDefault="00C95A55" w:rsidP="001C0DD6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 xml:space="preserve">Сервер: использование системы </w:t>
      </w:r>
      <w:proofErr w:type="spellStart"/>
      <w:r w:rsidRPr="001C0DD6">
        <w:rPr>
          <w:color w:val="000000"/>
          <w:sz w:val="28"/>
          <w:szCs w:val="28"/>
        </w:rPr>
        <w:t>Linux</w:t>
      </w:r>
      <w:proofErr w:type="spellEnd"/>
      <w:r w:rsidRPr="001C0DD6">
        <w:rPr>
          <w:color w:val="000000"/>
          <w:sz w:val="28"/>
          <w:szCs w:val="28"/>
        </w:rPr>
        <w:t xml:space="preserve">: </w:t>
      </w:r>
      <w:proofErr w:type="spellStart"/>
      <w:r w:rsidRPr="001C0DD6">
        <w:rPr>
          <w:color w:val="000000"/>
          <w:sz w:val="28"/>
          <w:szCs w:val="28"/>
        </w:rPr>
        <w:t>Ubuntu</w:t>
      </w:r>
      <w:proofErr w:type="spellEnd"/>
      <w:r w:rsidRPr="001C0DD6">
        <w:rPr>
          <w:color w:val="000000"/>
          <w:sz w:val="28"/>
          <w:szCs w:val="28"/>
        </w:rPr>
        <w:t xml:space="preserve"> или </w:t>
      </w:r>
      <w:proofErr w:type="spellStart"/>
      <w:r w:rsidRPr="001C0DD6">
        <w:rPr>
          <w:color w:val="000000"/>
          <w:sz w:val="28"/>
          <w:szCs w:val="28"/>
        </w:rPr>
        <w:t>Debian</w:t>
      </w:r>
      <w:proofErr w:type="spellEnd"/>
      <w:r w:rsidRPr="001C0DD6">
        <w:rPr>
          <w:color w:val="000000"/>
          <w:sz w:val="28"/>
          <w:szCs w:val="28"/>
        </w:rPr>
        <w:t xml:space="preserve">. PHP не ниже версии 7.3 с использованием </w:t>
      </w:r>
      <w:proofErr w:type="spellStart"/>
      <w:r w:rsidRPr="001C0DD6">
        <w:rPr>
          <w:color w:val="000000"/>
          <w:sz w:val="28"/>
          <w:szCs w:val="28"/>
        </w:rPr>
        <w:t>фреймворка</w:t>
      </w:r>
      <w:proofErr w:type="spellEnd"/>
      <w:r w:rsidRPr="001C0DD6">
        <w:rPr>
          <w:color w:val="000000"/>
          <w:sz w:val="28"/>
          <w:szCs w:val="28"/>
        </w:rPr>
        <w:t xml:space="preserve"> </w:t>
      </w:r>
      <w:proofErr w:type="spellStart"/>
      <w:r w:rsidRPr="001C0DD6">
        <w:rPr>
          <w:color w:val="000000"/>
          <w:sz w:val="28"/>
          <w:szCs w:val="28"/>
        </w:rPr>
        <w:t>Codeigniter</w:t>
      </w:r>
      <w:proofErr w:type="spellEnd"/>
      <w:r w:rsidRPr="001C0DD6">
        <w:rPr>
          <w:color w:val="000000"/>
          <w:sz w:val="28"/>
          <w:szCs w:val="28"/>
        </w:rPr>
        <w:t xml:space="preserve"> версии 4. База данных </w:t>
      </w:r>
      <w:proofErr w:type="spellStart"/>
      <w:r w:rsidRPr="001C0DD6">
        <w:rPr>
          <w:color w:val="000000"/>
          <w:sz w:val="28"/>
          <w:szCs w:val="28"/>
        </w:rPr>
        <w:t>Postgresql</w:t>
      </w:r>
      <w:proofErr w:type="spellEnd"/>
      <w:r w:rsidRPr="001C0DD6">
        <w:rPr>
          <w:color w:val="000000"/>
          <w:sz w:val="28"/>
          <w:szCs w:val="28"/>
        </w:rPr>
        <w:t>.</w:t>
      </w:r>
    </w:p>
    <w:p w:rsidR="00C95A55" w:rsidRPr="001C0DD6" w:rsidRDefault="00C95A55" w:rsidP="001C0DD6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 xml:space="preserve">Для </w:t>
      </w:r>
      <w:r w:rsidR="008E10BD">
        <w:rPr>
          <w:color w:val="000000"/>
          <w:sz w:val="28"/>
          <w:szCs w:val="28"/>
        </w:rPr>
        <w:t>клиентов и персонала</w:t>
      </w:r>
      <w:r w:rsidRPr="001C0DD6">
        <w:rPr>
          <w:color w:val="000000"/>
          <w:sz w:val="28"/>
          <w:szCs w:val="28"/>
        </w:rPr>
        <w:t>:</w:t>
      </w:r>
    </w:p>
    <w:p w:rsidR="00C95A55" w:rsidRPr="001C0DD6" w:rsidRDefault="00C95A55" w:rsidP="001C0DD6">
      <w:pPr>
        <w:pStyle w:val="a3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1C0DD6">
        <w:rPr>
          <w:i/>
          <w:color w:val="000000"/>
          <w:sz w:val="28"/>
          <w:szCs w:val="28"/>
        </w:rPr>
        <w:t>Версия</w:t>
      </w:r>
      <w:r w:rsidRPr="001C0DD6">
        <w:rPr>
          <w:i/>
          <w:color w:val="000000"/>
          <w:sz w:val="28"/>
          <w:szCs w:val="28"/>
          <w:lang w:val="en-US"/>
        </w:rPr>
        <w:t xml:space="preserve"> </w:t>
      </w:r>
      <w:r w:rsidRPr="001C0DD6">
        <w:rPr>
          <w:i/>
          <w:color w:val="000000"/>
          <w:sz w:val="28"/>
          <w:szCs w:val="28"/>
        </w:rPr>
        <w:t>ОС</w:t>
      </w:r>
      <w:r w:rsidRPr="001C0DD6">
        <w:rPr>
          <w:i/>
          <w:color w:val="000000"/>
          <w:sz w:val="28"/>
          <w:szCs w:val="28"/>
          <w:lang w:val="en-US"/>
        </w:rPr>
        <w:t>:</w:t>
      </w:r>
      <w:r w:rsidRPr="001C0DD6">
        <w:rPr>
          <w:color w:val="000000"/>
          <w:sz w:val="28"/>
          <w:szCs w:val="28"/>
          <w:lang w:val="en-US"/>
        </w:rPr>
        <w:t xml:space="preserve"> Windows 10, Windows 8.1, Windows 8, Windows 7</w:t>
      </w:r>
    </w:p>
    <w:p w:rsidR="00C95A55" w:rsidRPr="001C0DD6" w:rsidRDefault="00C95A55" w:rsidP="001C0DD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1C0DD6">
        <w:rPr>
          <w:i/>
          <w:color w:val="000000"/>
          <w:sz w:val="28"/>
          <w:szCs w:val="28"/>
        </w:rPr>
        <w:t xml:space="preserve">Процессор: </w:t>
      </w:r>
      <w:proofErr w:type="spellStart"/>
      <w:r w:rsidRPr="001C0DD6">
        <w:rPr>
          <w:color w:val="000000"/>
          <w:sz w:val="28"/>
          <w:szCs w:val="28"/>
        </w:rPr>
        <w:t>Intel</w:t>
      </w:r>
      <w:proofErr w:type="spellEnd"/>
      <w:r w:rsidRPr="001C0DD6">
        <w:rPr>
          <w:color w:val="000000"/>
          <w:sz w:val="28"/>
          <w:szCs w:val="28"/>
        </w:rPr>
        <w:t xml:space="preserve"> </w:t>
      </w:r>
      <w:proofErr w:type="spellStart"/>
      <w:r w:rsidRPr="001C0DD6">
        <w:rPr>
          <w:color w:val="000000"/>
          <w:sz w:val="28"/>
          <w:szCs w:val="28"/>
        </w:rPr>
        <w:t>Pentium</w:t>
      </w:r>
      <w:proofErr w:type="spellEnd"/>
      <w:r w:rsidRPr="001C0DD6">
        <w:rPr>
          <w:color w:val="000000"/>
          <w:sz w:val="28"/>
          <w:szCs w:val="28"/>
        </w:rPr>
        <w:t xml:space="preserve"> 4 (и выше)</w:t>
      </w:r>
    </w:p>
    <w:p w:rsidR="00C95A55" w:rsidRPr="001C0DD6" w:rsidRDefault="00C95A55" w:rsidP="001C0DD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1C0DD6">
        <w:rPr>
          <w:i/>
          <w:color w:val="000000"/>
          <w:sz w:val="28"/>
          <w:szCs w:val="28"/>
        </w:rPr>
        <w:t>Оперативная память:</w:t>
      </w:r>
      <w:r w:rsidRPr="001C0DD6">
        <w:rPr>
          <w:color w:val="000000"/>
          <w:sz w:val="28"/>
          <w:szCs w:val="28"/>
        </w:rPr>
        <w:t xml:space="preserve"> Минимум 512 МБ</w:t>
      </w:r>
    </w:p>
    <w:p w:rsidR="00C95A55" w:rsidRPr="001C0DD6" w:rsidRDefault="00C95A55" w:rsidP="001C0DD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1C0DD6">
        <w:rPr>
          <w:i/>
          <w:color w:val="000000"/>
          <w:sz w:val="28"/>
          <w:szCs w:val="28"/>
        </w:rPr>
        <w:t xml:space="preserve">Свободное место на диске: </w:t>
      </w:r>
      <w:r w:rsidRPr="001C0DD6">
        <w:rPr>
          <w:color w:val="000000"/>
          <w:sz w:val="28"/>
          <w:szCs w:val="28"/>
        </w:rPr>
        <w:t>Минимум 600 МБ</w:t>
      </w:r>
    </w:p>
    <w:p w:rsidR="00CF2835" w:rsidRPr="001C0DD6" w:rsidRDefault="00CF2835" w:rsidP="00F33C73">
      <w:pPr>
        <w:pStyle w:val="1"/>
      </w:pPr>
      <w:bookmarkStart w:id="13" w:name="_Toc37188644"/>
      <w:r w:rsidRPr="001C0DD6">
        <w:t>3. Рамки</w:t>
      </w:r>
      <w:bookmarkEnd w:id="13"/>
    </w:p>
    <w:p w:rsidR="00CF2835" w:rsidRPr="001C0DD6" w:rsidRDefault="00CF2835" w:rsidP="00F33C73">
      <w:pPr>
        <w:pStyle w:val="1"/>
      </w:pPr>
      <w:bookmarkStart w:id="14" w:name="_Toc37188645"/>
      <w:r w:rsidRPr="001C0DD6">
        <w:t>3.1. Функциональность решения</w:t>
      </w:r>
      <w:bookmarkEnd w:id="14"/>
    </w:p>
    <w:p w:rsidR="007B6366" w:rsidRPr="001C0DD6" w:rsidRDefault="007B6366" w:rsidP="001C0DD6">
      <w:pPr>
        <w:pStyle w:val="a3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 xml:space="preserve">Основная причина создания собственной страницы в сети - возможность догонять и дожимать заинтересованных клиентов. На сайт можно установить пиксели от </w:t>
      </w:r>
      <w:proofErr w:type="spellStart"/>
      <w:r w:rsidRPr="001C0DD6">
        <w:rPr>
          <w:color w:val="000000"/>
          <w:sz w:val="28"/>
          <w:szCs w:val="28"/>
        </w:rPr>
        <w:t>vk</w:t>
      </w:r>
      <w:proofErr w:type="spellEnd"/>
      <w:r w:rsidRPr="001C0DD6">
        <w:rPr>
          <w:color w:val="000000"/>
          <w:sz w:val="28"/>
          <w:szCs w:val="28"/>
        </w:rPr>
        <w:t xml:space="preserve"> и </w:t>
      </w:r>
      <w:proofErr w:type="spellStart"/>
      <w:r w:rsidRPr="001C0DD6">
        <w:rPr>
          <w:color w:val="000000"/>
          <w:sz w:val="28"/>
          <w:szCs w:val="28"/>
        </w:rPr>
        <w:t>facebook</w:t>
      </w:r>
      <w:proofErr w:type="spellEnd"/>
      <w:r w:rsidRPr="001C0DD6">
        <w:rPr>
          <w:color w:val="000000"/>
          <w:sz w:val="28"/>
          <w:szCs w:val="28"/>
        </w:rPr>
        <w:t xml:space="preserve">, которые будут запоминать </w:t>
      </w:r>
      <w:proofErr w:type="spellStart"/>
      <w:r w:rsidRPr="001C0DD6">
        <w:rPr>
          <w:color w:val="000000"/>
          <w:sz w:val="28"/>
          <w:szCs w:val="28"/>
        </w:rPr>
        <w:t>id</w:t>
      </w:r>
      <w:proofErr w:type="spellEnd"/>
      <w:r w:rsidRPr="001C0DD6">
        <w:rPr>
          <w:color w:val="000000"/>
          <w:sz w:val="28"/>
          <w:szCs w:val="28"/>
        </w:rPr>
        <w:t xml:space="preserve"> всех посетителей. И в дальнейшем можете показывать им рекламу, призывающую вернуться и все </w:t>
      </w:r>
      <w:r w:rsidRPr="001C0DD6">
        <w:rPr>
          <w:color w:val="000000"/>
          <w:sz w:val="28"/>
          <w:szCs w:val="28"/>
        </w:rPr>
        <w:lastRenderedPageBreak/>
        <w:t>же сделать заказ. Это один из способов увеличения продаж, клиентской базы, при этом довольно эффективный и бюджетный.</w:t>
      </w:r>
    </w:p>
    <w:p w:rsidR="007B6366" w:rsidRPr="001C0DD6" w:rsidRDefault="007B6366" w:rsidP="001C0DD6">
      <w:pPr>
        <w:pStyle w:val="a3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>Во-вторых, это возможность освободить себя от бесконечных ответов на одни и те же вопросы и сэкономить кучу нервов. «Сколько стоит?», «Как заказать?», «Какие есть вкусы?» и есть ещё миллион типичных вопросов, на которые приходится отвечать каждый день.</w:t>
      </w:r>
    </w:p>
    <w:p w:rsidR="007B6366" w:rsidRPr="001C0DD6" w:rsidRDefault="007B6366" w:rsidP="001C0DD6">
      <w:pPr>
        <w:pStyle w:val="a3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 xml:space="preserve">В-третьих, в наше время клиентам удобнее пользоваться сайтом, социальными сетями не выходя из дома, чем делать заказы лично в магазинах, либо в телефонном режиме. </w:t>
      </w:r>
    </w:p>
    <w:p w:rsidR="007B6366" w:rsidRPr="001C0DD6" w:rsidRDefault="007B6366" w:rsidP="001C0DD6">
      <w:pPr>
        <w:pStyle w:val="a3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 xml:space="preserve">В-четвертых, удобное хранение данных выполненных заказов, что в дальнейшем позволит напоминать о себе. Например, если кондитерское изделие делалось на какое-то мероприятие, то через год, можно сделать заранее </w:t>
      </w:r>
      <w:r w:rsidRPr="001C0DD6">
        <w:rPr>
          <w:color w:val="000000"/>
          <w:sz w:val="28"/>
          <w:szCs w:val="28"/>
          <w:lang w:val="en-US"/>
        </w:rPr>
        <w:t>SMS</w:t>
      </w:r>
      <w:r w:rsidRPr="001C0DD6">
        <w:rPr>
          <w:color w:val="000000"/>
          <w:sz w:val="28"/>
          <w:szCs w:val="28"/>
        </w:rPr>
        <w:t xml:space="preserve"> рассылку перед предстоящим праздником. Что позволит привлечь старых клиентов. </w:t>
      </w:r>
    </w:p>
    <w:p w:rsidR="007B6366" w:rsidRPr="001C0DD6" w:rsidRDefault="007B6366" w:rsidP="001C0DD6">
      <w:pPr>
        <w:pStyle w:val="a3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>В-пятых, улучшенный уровень обслуживания клиентов.</w:t>
      </w:r>
    </w:p>
    <w:p w:rsidR="00B353B8" w:rsidRPr="001C0DD6" w:rsidRDefault="007B6366" w:rsidP="001C0DD6">
      <w:pPr>
        <w:pStyle w:val="a3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>А так же, больше клиентов</w:t>
      </w:r>
      <w:r w:rsidR="00B353B8" w:rsidRPr="001C0DD6">
        <w:rPr>
          <w:color w:val="000000"/>
          <w:sz w:val="28"/>
          <w:szCs w:val="28"/>
        </w:rPr>
        <w:t xml:space="preserve"> </w:t>
      </w:r>
      <w:r w:rsidRPr="001C0DD6">
        <w:rPr>
          <w:color w:val="000000"/>
          <w:sz w:val="28"/>
          <w:szCs w:val="28"/>
        </w:rPr>
        <w:t>- больше прибыли у компании.</w:t>
      </w:r>
    </w:p>
    <w:p w:rsidR="00CF2835" w:rsidRPr="001C0DD6" w:rsidRDefault="00CF2835" w:rsidP="00F33C73">
      <w:pPr>
        <w:pStyle w:val="1"/>
      </w:pPr>
      <w:bookmarkStart w:id="15" w:name="_Toc37188646"/>
      <w:r w:rsidRPr="001C0DD6">
        <w:t>3.2. За рамками решения</w:t>
      </w:r>
      <w:bookmarkEnd w:id="15"/>
    </w:p>
    <w:p w:rsidR="00B353B8" w:rsidRPr="001C0DD6" w:rsidRDefault="00B353B8" w:rsidP="001C0DD6">
      <w:pPr>
        <w:pStyle w:val="a3"/>
        <w:spacing w:line="360" w:lineRule="auto"/>
        <w:ind w:firstLine="360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>Следующие области решения выходят за рамки проекта:</w:t>
      </w:r>
    </w:p>
    <w:p w:rsidR="00B353B8" w:rsidRPr="001C0DD6" w:rsidRDefault="00B353B8" w:rsidP="001C0DD6">
      <w:pPr>
        <w:pStyle w:val="a3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>Управление, мониторинг и техническая эксплуатация решения.</w:t>
      </w:r>
    </w:p>
    <w:p w:rsidR="00B353B8" w:rsidRPr="001C0DD6" w:rsidRDefault="00B353B8" w:rsidP="001C0DD6">
      <w:pPr>
        <w:pStyle w:val="a3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>Масштабирование и решения по обеспечению высокой доступности служб.</w:t>
      </w:r>
    </w:p>
    <w:p w:rsidR="00CF2835" w:rsidRPr="001C0DD6" w:rsidRDefault="00CF2835" w:rsidP="00F33C73">
      <w:pPr>
        <w:pStyle w:val="1"/>
      </w:pPr>
      <w:bookmarkStart w:id="16" w:name="_Toc37188647"/>
      <w:r w:rsidRPr="001C0DD6">
        <w:t>3.3. Критерии одобрения решения</w:t>
      </w:r>
      <w:bookmarkEnd w:id="16"/>
    </w:p>
    <w:p w:rsidR="00B353B8" w:rsidRPr="001C0DD6" w:rsidRDefault="00B353B8" w:rsidP="001C0DD6">
      <w:pPr>
        <w:pStyle w:val="a3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>Работоспособность всех страниц сайта.</w:t>
      </w:r>
    </w:p>
    <w:p w:rsidR="00B353B8" w:rsidRPr="001C0DD6" w:rsidRDefault="00B353B8" w:rsidP="001C0DD6">
      <w:pPr>
        <w:pStyle w:val="a3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lastRenderedPageBreak/>
        <w:t xml:space="preserve">Работа формы, в которой выполняется оформление заказа и </w:t>
      </w:r>
      <w:proofErr w:type="spellStart"/>
      <w:r w:rsidRPr="001C0DD6">
        <w:rPr>
          <w:color w:val="000000"/>
          <w:sz w:val="28"/>
          <w:szCs w:val="28"/>
        </w:rPr>
        <w:t>онлайн</w:t>
      </w:r>
      <w:proofErr w:type="spellEnd"/>
      <w:r w:rsidRPr="001C0DD6">
        <w:rPr>
          <w:color w:val="000000"/>
          <w:sz w:val="28"/>
          <w:szCs w:val="28"/>
        </w:rPr>
        <w:t xml:space="preserve"> оплата.</w:t>
      </w:r>
    </w:p>
    <w:p w:rsidR="00B353B8" w:rsidRPr="001C0DD6" w:rsidRDefault="00B353B8" w:rsidP="001C0DD6">
      <w:pPr>
        <w:pStyle w:val="a3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 xml:space="preserve">Работоспособность «пиксель </w:t>
      </w:r>
      <w:proofErr w:type="spellStart"/>
      <w:r w:rsidRPr="001C0DD6">
        <w:rPr>
          <w:color w:val="000000"/>
          <w:sz w:val="28"/>
          <w:szCs w:val="28"/>
        </w:rPr>
        <w:t>ретаргетинга</w:t>
      </w:r>
      <w:proofErr w:type="spellEnd"/>
      <w:r w:rsidRPr="001C0DD6">
        <w:rPr>
          <w:color w:val="000000"/>
          <w:sz w:val="28"/>
          <w:szCs w:val="28"/>
        </w:rPr>
        <w:t>»</w:t>
      </w:r>
      <w:r w:rsidR="002B7012" w:rsidRPr="001C0DD6">
        <w:rPr>
          <w:color w:val="000000"/>
          <w:sz w:val="28"/>
          <w:szCs w:val="28"/>
        </w:rPr>
        <w:t xml:space="preserve">. Пиксель </w:t>
      </w:r>
      <w:proofErr w:type="spellStart"/>
      <w:r w:rsidR="002B7012" w:rsidRPr="001C0DD6">
        <w:rPr>
          <w:color w:val="000000"/>
          <w:sz w:val="28"/>
          <w:szCs w:val="28"/>
        </w:rPr>
        <w:t>ретаргетинга</w:t>
      </w:r>
      <w:proofErr w:type="spellEnd"/>
      <w:r w:rsidR="002B7012" w:rsidRPr="001C0DD6">
        <w:rPr>
          <w:color w:val="000000"/>
          <w:sz w:val="28"/>
          <w:szCs w:val="28"/>
        </w:rPr>
        <w:t xml:space="preserve"> — это специальный код, который встраивается на ваш сайт и позволяет рекламным системам социальных сетей определять, что за пользователь заходил на ваш сайт, какие страницы смотрел и какие действия совершал.</w:t>
      </w:r>
    </w:p>
    <w:p w:rsidR="00B353B8" w:rsidRPr="001C0DD6" w:rsidRDefault="00B353B8" w:rsidP="001C0DD6">
      <w:pPr>
        <w:pStyle w:val="a3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>З</w:t>
      </w:r>
      <w:r w:rsidR="002B7012" w:rsidRPr="001C0DD6">
        <w:rPr>
          <w:color w:val="000000"/>
          <w:sz w:val="28"/>
          <w:szCs w:val="28"/>
        </w:rPr>
        <w:t>аказы с сайта переносятся в</w:t>
      </w:r>
      <w:r w:rsidRPr="001C0DD6">
        <w:rPr>
          <w:color w:val="000000"/>
          <w:sz w:val="28"/>
          <w:szCs w:val="28"/>
        </w:rPr>
        <w:t xml:space="preserve"> CRM</w:t>
      </w:r>
    </w:p>
    <w:p w:rsidR="00CF2835" w:rsidRPr="001C0DD6" w:rsidRDefault="00CF2835" w:rsidP="00F33C73">
      <w:pPr>
        <w:pStyle w:val="1"/>
      </w:pPr>
      <w:bookmarkStart w:id="17" w:name="_Toc37188648"/>
      <w:r w:rsidRPr="001C0DD6">
        <w:t>4. Стратегии дизайна решения</w:t>
      </w:r>
      <w:bookmarkEnd w:id="17"/>
    </w:p>
    <w:p w:rsidR="00CF2835" w:rsidRPr="001C0DD6" w:rsidRDefault="00CF2835" w:rsidP="00F33C73">
      <w:pPr>
        <w:pStyle w:val="1"/>
      </w:pPr>
      <w:bookmarkStart w:id="18" w:name="_Toc37188649"/>
      <w:r w:rsidRPr="001C0DD6">
        <w:t>4.1. Стратегия архитектурного дизайна</w:t>
      </w:r>
      <w:bookmarkEnd w:id="18"/>
    </w:p>
    <w:p w:rsidR="00D201BE" w:rsidRPr="001C0DD6" w:rsidRDefault="00D201BE" w:rsidP="001C0DD6">
      <w:pPr>
        <w:pStyle w:val="a3"/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1C0DD6">
        <w:rPr>
          <w:noProof/>
          <w:color w:val="000000"/>
          <w:sz w:val="28"/>
          <w:szCs w:val="28"/>
        </w:rPr>
        <w:drawing>
          <wp:inline distT="0" distB="0" distL="0" distR="0">
            <wp:extent cx="2382285" cy="2476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8161" t="30769" r="33458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28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35" w:rsidRPr="001C0DD6" w:rsidRDefault="00F33C73" w:rsidP="00F33C73">
      <w:pPr>
        <w:pStyle w:val="1"/>
        <w:rPr>
          <w:lang w:val="en-US"/>
        </w:rPr>
      </w:pPr>
      <w:bookmarkStart w:id="19" w:name="_Toc37188650"/>
      <w:r w:rsidRPr="008F2C27">
        <w:rPr>
          <w:bCs w:val="0"/>
        </w:rPr>
        <w:t>4.</w:t>
      </w:r>
      <w:r w:rsidRPr="008F2C27">
        <w:t>2.</w:t>
      </w:r>
      <w:r>
        <w:t xml:space="preserve"> </w:t>
      </w:r>
      <w:r w:rsidR="00CF2835" w:rsidRPr="001C0DD6">
        <w:t>Стратегия технологического дизайна</w:t>
      </w:r>
      <w:bookmarkEnd w:id="19"/>
    </w:p>
    <w:p w:rsidR="00D201BE" w:rsidRPr="001C0DD6" w:rsidRDefault="00D201BE" w:rsidP="001C0DD6">
      <w:pPr>
        <w:pStyle w:val="a3"/>
        <w:spacing w:line="360" w:lineRule="auto"/>
        <w:ind w:firstLine="360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 xml:space="preserve">Система ориентирована на основе </w:t>
      </w:r>
      <w:r w:rsidRPr="001C0DD6">
        <w:rPr>
          <w:color w:val="000000"/>
          <w:sz w:val="28"/>
          <w:szCs w:val="28"/>
          <w:lang w:val="en-US"/>
        </w:rPr>
        <w:t>PHP</w:t>
      </w:r>
      <w:r w:rsidRPr="001C0DD6">
        <w:rPr>
          <w:color w:val="000000"/>
          <w:sz w:val="28"/>
          <w:szCs w:val="28"/>
        </w:rPr>
        <w:t xml:space="preserve"> версия 7.3, </w:t>
      </w:r>
      <w:proofErr w:type="spellStart"/>
      <w:r w:rsidRPr="001C0DD6">
        <w:rPr>
          <w:color w:val="000000"/>
          <w:sz w:val="28"/>
          <w:szCs w:val="28"/>
          <w:lang w:val="en-US"/>
        </w:rPr>
        <w:t>Postgesql</w:t>
      </w:r>
      <w:proofErr w:type="spellEnd"/>
      <w:r w:rsidRPr="001C0DD6">
        <w:rPr>
          <w:color w:val="000000"/>
          <w:sz w:val="28"/>
          <w:szCs w:val="28"/>
        </w:rPr>
        <w:t xml:space="preserve">. ПО строится на системе </w:t>
      </w:r>
      <w:proofErr w:type="spellStart"/>
      <w:r w:rsidR="007318CC">
        <w:rPr>
          <w:color w:val="000000"/>
          <w:sz w:val="28"/>
          <w:szCs w:val="28"/>
          <w:lang w:val="en-US"/>
        </w:rPr>
        <w:t>Debi</w:t>
      </w:r>
      <w:r w:rsidRPr="001C0DD6">
        <w:rPr>
          <w:color w:val="000000"/>
          <w:sz w:val="28"/>
          <w:szCs w:val="28"/>
          <w:lang w:val="en-US"/>
        </w:rPr>
        <w:t>an</w:t>
      </w:r>
      <w:proofErr w:type="spellEnd"/>
      <w:r w:rsidRPr="001C0DD6">
        <w:rPr>
          <w:color w:val="000000"/>
          <w:sz w:val="28"/>
          <w:szCs w:val="28"/>
        </w:rPr>
        <w:t xml:space="preserve"> с использованием </w:t>
      </w:r>
      <w:proofErr w:type="spellStart"/>
      <w:r w:rsidRPr="001C0DD6">
        <w:rPr>
          <w:color w:val="000000"/>
          <w:sz w:val="28"/>
          <w:szCs w:val="28"/>
        </w:rPr>
        <w:t>Nginx</w:t>
      </w:r>
      <w:proofErr w:type="spellEnd"/>
      <w:r w:rsidRPr="001C0DD6">
        <w:rPr>
          <w:color w:val="000000"/>
          <w:sz w:val="28"/>
          <w:szCs w:val="28"/>
        </w:rPr>
        <w:t>.</w:t>
      </w:r>
    </w:p>
    <w:p w:rsidR="00CF2835" w:rsidRPr="001C0DD6" w:rsidRDefault="00CF2835" w:rsidP="001C0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F2835" w:rsidRPr="001C0DD6" w:rsidSect="008C2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43A23"/>
    <w:multiLevelType w:val="hybridMultilevel"/>
    <w:tmpl w:val="7FA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15A13"/>
    <w:multiLevelType w:val="hybridMultilevel"/>
    <w:tmpl w:val="94E82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8289F"/>
    <w:multiLevelType w:val="multilevel"/>
    <w:tmpl w:val="5D18F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17D15A1"/>
    <w:multiLevelType w:val="multilevel"/>
    <w:tmpl w:val="EBFE3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94B676A"/>
    <w:multiLevelType w:val="hybridMultilevel"/>
    <w:tmpl w:val="492EF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108FD"/>
    <w:multiLevelType w:val="hybridMultilevel"/>
    <w:tmpl w:val="7FA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F2835"/>
    <w:rsid w:val="000B37E6"/>
    <w:rsid w:val="001406A5"/>
    <w:rsid w:val="001C0DD6"/>
    <w:rsid w:val="002308A5"/>
    <w:rsid w:val="002B7012"/>
    <w:rsid w:val="006A1773"/>
    <w:rsid w:val="007318CC"/>
    <w:rsid w:val="00731A63"/>
    <w:rsid w:val="007B6366"/>
    <w:rsid w:val="00824F0B"/>
    <w:rsid w:val="008C2E78"/>
    <w:rsid w:val="008E10BD"/>
    <w:rsid w:val="008F2C27"/>
    <w:rsid w:val="00933E85"/>
    <w:rsid w:val="009A6E9A"/>
    <w:rsid w:val="00B353B8"/>
    <w:rsid w:val="00B54EC0"/>
    <w:rsid w:val="00B60D79"/>
    <w:rsid w:val="00BE76B4"/>
    <w:rsid w:val="00C95A55"/>
    <w:rsid w:val="00CF2835"/>
    <w:rsid w:val="00D201BE"/>
    <w:rsid w:val="00DD6D43"/>
    <w:rsid w:val="00ED6FD9"/>
    <w:rsid w:val="00F25CD5"/>
    <w:rsid w:val="00F33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78"/>
  </w:style>
  <w:style w:type="paragraph" w:styleId="1">
    <w:name w:val="heading 1"/>
    <w:basedOn w:val="a"/>
    <w:next w:val="a"/>
    <w:link w:val="10"/>
    <w:uiPriority w:val="9"/>
    <w:qFormat/>
    <w:rsid w:val="00F33C7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2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9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A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3C73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F33C7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33C73"/>
    <w:pPr>
      <w:spacing w:after="100"/>
    </w:pPr>
  </w:style>
  <w:style w:type="character" w:styleId="a7">
    <w:name w:val="Hyperlink"/>
    <w:basedOn w:val="a0"/>
    <w:uiPriority w:val="99"/>
    <w:unhideWhenUsed/>
    <w:rsid w:val="00F33C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4CB2-EAF7-47D1-AFED-DEB272E8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7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</dc:creator>
  <cp:keywords/>
  <dc:description/>
  <cp:lastModifiedBy>Эд</cp:lastModifiedBy>
  <cp:revision>15</cp:revision>
  <dcterms:created xsi:type="dcterms:W3CDTF">2020-04-07T13:30:00Z</dcterms:created>
  <dcterms:modified xsi:type="dcterms:W3CDTF">2020-04-07T20:57:00Z</dcterms:modified>
</cp:coreProperties>
</file>